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УСТЬ-БАКЧАРСКОГО СЕЛЬСКОГО ПОСЕЛЕНИЯ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A6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 12</w:t>
      </w:r>
      <w:r w:rsidR="00543EF7">
        <w:rPr>
          <w:rFonts w:ascii="Times New Roman" w:eastAsia="Times New Roman" w:hAnsi="Times New Roman" w:cs="Times New Roman"/>
          <w:sz w:val="24"/>
        </w:rPr>
        <w:t xml:space="preserve">. 2023                             с.Усть-Бакчар                                                               № </w:t>
      </w:r>
      <w:r w:rsidR="00277F1B">
        <w:rPr>
          <w:rFonts w:ascii="Times New Roman" w:eastAsia="Times New Roman" w:hAnsi="Times New Roman" w:cs="Times New Roman"/>
          <w:sz w:val="24"/>
        </w:rPr>
        <w:t>39</w:t>
      </w:r>
    </w:p>
    <w:p w:rsidR="00341EF7" w:rsidRDefault="0034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несении изменений в решение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 </w:t>
      </w: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на плановый период 2024 и 2025 годов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о статьей 35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и статьей 26 Положения о бюджетном процесс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,</w:t>
      </w:r>
    </w:p>
    <w:p w:rsidR="00341EF7" w:rsidRDefault="0054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341EF7" w:rsidRDefault="0054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РЕШИЛ:</w:t>
      </w:r>
    </w:p>
    <w:p w:rsidR="00341EF7" w:rsidRDefault="00341E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нести в решение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 и на плановый период 2024 и 2025 годов» (решение от 22.12.2022 г. № 34),  следующие изменения:</w:t>
      </w:r>
    </w:p>
    <w:p w:rsidR="00341EF7" w:rsidRDefault="00341EF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Статью 1 изложить в следующей редакции: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Статья 1.</w:t>
      </w:r>
      <w:r>
        <w:rPr>
          <w:rFonts w:ascii="Times New Roman" w:eastAsia="Times New Roman" w:hAnsi="Times New Roman" w:cs="Times New Roman"/>
          <w:sz w:val="24"/>
        </w:rPr>
        <w:t xml:space="preserve"> Утвердить основные характеристик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на 2023 год: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 общий объем доходов бюджета поселения в сумме </w:t>
      </w:r>
      <w:r w:rsidR="002249D2">
        <w:rPr>
          <w:rFonts w:ascii="Times New Roman" w:eastAsia="Times New Roman" w:hAnsi="Times New Roman" w:cs="Times New Roman"/>
          <w:sz w:val="24"/>
        </w:rPr>
        <w:t>42478,4</w:t>
      </w:r>
      <w:r>
        <w:rPr>
          <w:rFonts w:ascii="Times New Roman" w:eastAsia="Times New Roman" w:hAnsi="Times New Roman" w:cs="Times New Roman"/>
          <w:sz w:val="24"/>
        </w:rPr>
        <w:t xml:space="preserve"> тыс. рублей, в том числе налоговые и неналоговые доходы в сумме </w:t>
      </w:r>
      <w:r w:rsidR="002249D2">
        <w:rPr>
          <w:rFonts w:ascii="Times New Roman" w:eastAsia="Times New Roman" w:hAnsi="Times New Roman" w:cs="Times New Roman"/>
          <w:sz w:val="24"/>
        </w:rPr>
        <w:t>5962,7</w:t>
      </w:r>
      <w:r>
        <w:rPr>
          <w:rFonts w:ascii="Times New Roman" w:eastAsia="Times New Roman" w:hAnsi="Times New Roman" w:cs="Times New Roman"/>
          <w:sz w:val="24"/>
        </w:rPr>
        <w:t xml:space="preserve"> тыс. рублей, безвозмездные поступления в сумме </w:t>
      </w:r>
      <w:r w:rsidR="002249D2">
        <w:rPr>
          <w:rFonts w:ascii="Times New Roman" w:eastAsia="Times New Roman" w:hAnsi="Times New Roman" w:cs="Times New Roman"/>
          <w:sz w:val="24"/>
        </w:rPr>
        <w:t>36515,7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общий объем расходов бюджета поселения в сумме </w:t>
      </w:r>
      <w:r w:rsidR="00B026BF">
        <w:rPr>
          <w:rFonts w:ascii="Times New Roman" w:eastAsia="Times New Roman" w:hAnsi="Times New Roman" w:cs="Times New Roman"/>
          <w:sz w:val="24"/>
        </w:rPr>
        <w:t>42497,7</w:t>
      </w:r>
      <w:r>
        <w:rPr>
          <w:rFonts w:ascii="Times New Roman" w:eastAsia="Times New Roman" w:hAnsi="Times New Roman" w:cs="Times New Roman"/>
          <w:sz w:val="24"/>
        </w:rPr>
        <w:t>тыс. рублей;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 дефицит бюджета поселения в сумме </w:t>
      </w:r>
      <w:r w:rsidR="002249D2">
        <w:rPr>
          <w:rFonts w:ascii="Times New Roman" w:eastAsia="Times New Roman" w:hAnsi="Times New Roman" w:cs="Times New Roman"/>
          <w:sz w:val="24"/>
        </w:rPr>
        <w:t>19,3</w:t>
      </w:r>
      <w:r>
        <w:rPr>
          <w:rFonts w:ascii="Times New Roman" w:eastAsia="Times New Roman" w:hAnsi="Times New Roman" w:cs="Times New Roman"/>
          <w:sz w:val="24"/>
        </w:rPr>
        <w:t xml:space="preserve"> тыс. рублей.</w:t>
      </w:r>
    </w:p>
    <w:p w:rsidR="00341EF7" w:rsidRDefault="00341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 Приложения   1 , 4, 7, 8,   изложить в редакции согласно приложениям к настоящему решению.</w:t>
      </w:r>
    </w:p>
    <w:p w:rsidR="00341EF7" w:rsidRDefault="00543E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публиковать настоящее решение не позднее 10 дней с момента его подписания в «Ведомостя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.</w:t>
      </w:r>
    </w:p>
    <w:p w:rsidR="00341EF7" w:rsidRDefault="0054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решение вступает в силу со дня его официального опубликования и применяется к правоотношениям, возникшим с 1 января 2023 года.</w:t>
      </w:r>
    </w:p>
    <w:p w:rsidR="00341EF7" w:rsidRDefault="00341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           Е.М.Пчёлкин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 и 2025 годов</w:t>
      </w:r>
    </w:p>
    <w:p w:rsidR="00341EF7" w:rsidRDefault="00341EF7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ЪЕМ  МЕЖБЮДЖЕТНЫХ ТРАНСФЕРТОВ</w:t>
      </w:r>
    </w:p>
    <w:p w:rsidR="00341EF7" w:rsidRDefault="00543EF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юджету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</w:t>
      </w:r>
    </w:p>
    <w:p w:rsidR="00341EF7" w:rsidRDefault="00543EF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на 2023 год</w:t>
      </w:r>
    </w:p>
    <w:p w:rsidR="00341EF7" w:rsidRDefault="00543EF7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60"/>
        <w:gridCol w:w="5218"/>
        <w:gridCol w:w="1585"/>
      </w:tblGrid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бюджетной классификации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 межбюджетных трансферто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023 год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02 00000 00 0000 00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249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515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 02 1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4407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15001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07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02 20000 10 0000 150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50,6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25599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6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 02 30000 0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790E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48,9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02 35118 10  0000 150                            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 02 40000 00 0000 150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249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1408,5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02 49999 10 0000 150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249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408,5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ддержку мер по обеспечению сбалансированности бюджетов сельских поселений</w:t>
            </w:r>
          </w:p>
          <w:p w:rsidR="00341EF7" w:rsidRDefault="00341EF7">
            <w:pPr>
              <w:spacing w:after="0" w:line="240" w:lineRule="auto"/>
              <w:jc w:val="both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676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27,4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7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249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апитальный ремонт и (или) ремон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408,7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D34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8A3DEF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Pr="002249D2" w:rsidRDefault="00224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4                                                                         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 и 2025 годов</w:t>
      </w:r>
    </w:p>
    <w:p w:rsidR="00341EF7" w:rsidRDefault="00341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СТОЧНИКИ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внутреннего финансирования дефицита бюджета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на 2023 год и на плановый период 2024 и 2025 годов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238"/>
        <w:gridCol w:w="1062"/>
        <w:gridCol w:w="1101"/>
        <w:gridCol w:w="1062"/>
      </w:tblGrid>
      <w:tr w:rsidR="00341EF7">
        <w:tc>
          <w:tcPr>
            <w:tcW w:w="7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умма </w:t>
            </w:r>
          </w:p>
        </w:tc>
      </w:tr>
      <w:tr w:rsidR="00341EF7">
        <w:tc>
          <w:tcPr>
            <w:tcW w:w="7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5 год</w:t>
            </w:r>
          </w:p>
        </w:tc>
      </w:tr>
      <w:tr w:rsidR="00341EF7">
        <w:trPr>
          <w:trHeight w:val="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,3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>
        <w:trPr>
          <w:trHeight w:val="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ind w:left="-1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</w:tr>
    </w:tbl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5CC" w:rsidRDefault="00EF45CC" w:rsidP="00EF45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4A36" w:rsidRDefault="005E4A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7</w:t>
      </w:r>
    </w:p>
    <w:p w:rsidR="00EF45CC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</w:t>
      </w:r>
      <w:r w:rsidR="00EF45CC">
        <w:rPr>
          <w:rFonts w:ascii="Times New Roman" w:eastAsia="Times New Roman" w:hAnsi="Times New Roman" w:cs="Times New Roman"/>
          <w:sz w:val="24"/>
        </w:rPr>
        <w:t xml:space="preserve">ета </w:t>
      </w:r>
      <w:proofErr w:type="spellStart"/>
      <w:r w:rsidR="00EF45CC"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 w:rsidR="00EF45CC">
        <w:rPr>
          <w:rFonts w:ascii="Times New Roman" w:eastAsia="Times New Roman" w:hAnsi="Times New Roman" w:cs="Times New Roman"/>
          <w:sz w:val="24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</w:rPr>
        <w:t xml:space="preserve">   поселения «О бюджете 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бразования</w:t>
      </w:r>
    </w:p>
    <w:p w:rsidR="00341EF7" w:rsidRDefault="00543EF7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                                                                                     на 2023 год и на плановый период 2024, и 2025 годов</w:t>
      </w: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СПРЕДЕЛЕНИЕ</w:t>
      </w:r>
    </w:p>
    <w:p w:rsidR="00341EF7" w:rsidRDefault="00543E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юджетных ассигнований бюджета  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по разделам, подразделам, целевым статьям, группам и подгруппам  видов  расходов  классификации расходов  на 2023 год</w:t>
      </w:r>
    </w:p>
    <w:p w:rsidR="00341EF7" w:rsidRDefault="00341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тысяч рублей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3798"/>
        <w:gridCol w:w="909"/>
        <w:gridCol w:w="965"/>
        <w:gridCol w:w="1616"/>
        <w:gridCol w:w="1029"/>
        <w:gridCol w:w="1004"/>
      </w:tblGrid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раходов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BB23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49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11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3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 w:rsidP="00A9145D">
            <w:pPr>
              <w:spacing w:after="0" w:line="240" w:lineRule="auto"/>
              <w:ind w:left="-295" w:right="-282" w:firstLine="2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967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 в сфере жилищных и градостроительных отношений отнесенных к полномочиям органов местного самоуправления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0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органов местного самоуправления муниципального 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в сфере жилищных и градостроительных отношений , отнесенных к полномочиям органов местного самоуправления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 внутреннего 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 внутреннего муниципального финансового контроля в сфере бюджетных правоотношений и контроля в сфере закупок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7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ссийской  Федерации и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7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7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4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4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 полномочий  контрольно-счетного орган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427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81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1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обслуживание муниципальной казн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5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1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, связанные с общегосударственным управление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2B5A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9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щита населения и территории от чрезвычайных  ситуаций природного и техногенного характера , пожарная безопас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7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области пожарной безопасности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662C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50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ельское хозяйство 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рыболов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рожное хозяйств (дорожные фонды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F1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321,0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Капитальный ремонт и (или) ремонт автомобильных дорог общего пользования местного значения 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дорож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EB51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12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A2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  <w:p w:rsidR="00341EF7" w:rsidRDefault="00341EF7">
            <w:pPr>
              <w:spacing w:after="0" w:line="240" w:lineRule="auto"/>
              <w:jc w:val="center"/>
            </w:pPr>
          </w:p>
        </w:tc>
      </w:tr>
      <w:tr w:rsidR="00341EF7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A242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A242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EB51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2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EB51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2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EB51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2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132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474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Жилье и городская сред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 «Стимулирование развития жилищного строительств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 Реализация докумен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рриториального планирования  муниципальных образований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A2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6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дастровых работ, межевание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34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68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Жилищное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5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жилищ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3,3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6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341EF7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EF7" w:rsidRDefault="0054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ED6C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341E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5,8</w:t>
            </w:r>
          </w:p>
        </w:tc>
      </w:tr>
      <w:tr w:rsidR="000E7922" w:rsidTr="00663594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922" w:rsidRDefault="000E7922" w:rsidP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0E7922" w:rsidTr="00663594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922" w:rsidRDefault="000E7922" w:rsidP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0E7922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0</w:t>
            </w:r>
          </w:p>
        </w:tc>
      </w:tr>
      <w:tr w:rsidR="000E7922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0E7922" w:rsidP="00ED6C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7922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0</w:t>
            </w:r>
          </w:p>
        </w:tc>
      </w:tr>
      <w:tr w:rsidR="009D1C48" w:rsidTr="00663594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 w:rsidP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,8</w:t>
            </w:r>
          </w:p>
        </w:tc>
      </w:tr>
      <w:tr w:rsidR="009D1C48" w:rsidTr="00663594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 w:rsidP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 w:rsidP="00ED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,8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альное  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13,6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3,6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3,8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3,8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3,8</w:t>
            </w:r>
          </w:p>
          <w:p w:rsidR="009D1C48" w:rsidRDefault="009D1C48">
            <w:pPr>
              <w:spacing w:after="0" w:line="240" w:lineRule="auto"/>
              <w:jc w:val="center"/>
            </w:pP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D3449A" w:rsidRDefault="009D1C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D3449A" w:rsidRDefault="009D1C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  <w:p w:rsidR="009D1C48" w:rsidRDefault="009D1C48">
            <w:pPr>
              <w:spacing w:after="0" w:line="240" w:lineRule="auto"/>
              <w:jc w:val="center"/>
            </w:pP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D3449A" w:rsidRDefault="009D1C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D3449A" w:rsidRDefault="009D1C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D3449A" w:rsidRDefault="009D1C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11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  <w:p w:rsidR="009D1C48" w:rsidRDefault="009D1C48">
            <w:pPr>
              <w:spacing w:after="0" w:line="240" w:lineRule="auto"/>
              <w:jc w:val="center"/>
            </w:pP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лагоустро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01,4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1,4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D91B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2,9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D91B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2,9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D91B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2,9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расходы по благоустройству сельских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D91B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8,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D91B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3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D9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1,3</w:t>
            </w:r>
          </w:p>
          <w:p w:rsidR="009D1C48" w:rsidRDefault="009D1C48">
            <w:pPr>
              <w:spacing w:after="0" w:line="240" w:lineRule="auto"/>
              <w:jc w:val="center"/>
            </w:pP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ным учреждения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311,4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8311,4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5,9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5,9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5,9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лата труда руководителей и специалистов муниципа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5,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культуры, туризм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5,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44,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44,5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67,0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67,0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9D1C48" w:rsidTr="003A2290">
        <w:trPr>
          <w:trHeight w:val="1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4,3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C54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74,3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часть государственной программ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проект "Спорт - норма жизни"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Default="009D1C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 направление расходо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6F46E3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0,8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физической культуры и спор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6F46E3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,8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6F46E3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6,4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6F46E3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6,4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мии и гран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9D1C48" w:rsidTr="003A22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48" w:rsidRPr="003A2290" w:rsidRDefault="009D1C48" w:rsidP="003A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1C48" w:rsidRPr="003A2290" w:rsidRDefault="009D1C48" w:rsidP="003A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</w:tbl>
    <w:p w:rsidR="00A601F0" w:rsidRDefault="00A601F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601F0" w:rsidSect="00427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EF7" w:rsidRDefault="00543EF7" w:rsidP="00EF45CC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</w:p>
    <w:p w:rsidR="003A2290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                         на 2023 год и на плановый период  2024 и 2025 годов                                                                                                              </w:t>
      </w:r>
    </w:p>
    <w:p w:rsidR="00341EF7" w:rsidRDefault="00341EF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ДОМСТВЕННАЯ СТРУКТУРА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расходов  бюджет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                                                                                                                                                        на 2023 год 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77"/>
        <w:gridCol w:w="2039"/>
        <w:gridCol w:w="1338"/>
        <w:gridCol w:w="1479"/>
        <w:gridCol w:w="2145"/>
        <w:gridCol w:w="1654"/>
        <w:gridCol w:w="1126"/>
      </w:tblGrid>
      <w:tr w:rsidR="00341EF7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главного распорядител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ид расход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0063F1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497,7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11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38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ind w:left="-295" w:right="-282" w:firstLine="295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8,2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967,0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1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 в сфере жилищных и градостроительных отношений отнесенных к полномочиям органов местного самоуправления пос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00</w:t>
            </w:r>
          </w:p>
          <w:p w:rsidR="00EF45CC" w:rsidRDefault="00EF45CC">
            <w:pPr>
              <w:spacing w:after="0"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тдельных полномочий органов местного самоуправления муниципального 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в сфере жилищных и градостроительных отношений , отнесенных к полномочиям органов местного самоуправления пос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4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 внутренн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отдельных полномочий 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 внутреннего муниципального финансового контроля в сфере бюджетных правоотношений и контроля в сфере закупок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F45CC" w:rsidTr="00EF45CC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7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7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7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4,6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4,6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 полномочий  контрольно-счетного орган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001643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зервные фонд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2CE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2CE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2CE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2CE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2CE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81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1,4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обслуживание муниципальной казн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,6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5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5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1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, связанные с общегосударственным управление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2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66E6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,0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обилизационная и вневойсковая подготов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Обеспечение осуществления в муниципальных образованиях Томской 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8,9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3,3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3,3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6</w:t>
            </w:r>
          </w:p>
        </w:tc>
      </w:tr>
      <w:tr w:rsidR="00EF45CC" w:rsidTr="00EF45CC">
        <w:trPr>
          <w:trHeight w:val="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щита населения и территории от чрезвычайных  ситуаций природного и техногенного характера , пожарная безопас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7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области пожарной безопасности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4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50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ельское хозяйство и рыболов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-Бакч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5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рожное хозяйств (дорожные фонды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F11E22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321,0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а «Сохранение и развитие автомобильных дорог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«Капитальный ремонт и (или) ремонт автомобильных дорог общего пользования местного значения 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84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8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дорож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B51F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12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7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A24209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  <w:p w:rsidR="00EF45CC" w:rsidRDefault="00EF45CC" w:rsidP="00543EF7">
            <w:pPr>
              <w:spacing w:after="0" w:line="240" w:lineRule="auto"/>
              <w:jc w:val="center"/>
            </w:pP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A24209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A24209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B51F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2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B51F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2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000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B51F3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2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474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Жилье и городская сред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 «Стимулирование развития жилищного строительств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 Реализация документов территориального планирования  муниципальных образований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944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D712C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7,7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6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дастровых работ, межевание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1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8,0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S06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68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Жилищное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5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жилищ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3,3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114108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6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EF45CC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5CC" w:rsidRDefault="00EF45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EF45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5CC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E62827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827" w:rsidRDefault="00E628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E62827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827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5,8</w:t>
            </w:r>
          </w:p>
        </w:tc>
      </w:tr>
      <w:tr w:rsidR="00663594" w:rsidTr="00663594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 w:rsidP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663594" w:rsidTr="00663594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 w:rsidP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0</w:t>
            </w:r>
          </w:p>
        </w:tc>
      </w:tr>
      <w:tr w:rsidR="00663594" w:rsidTr="00663594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 w:rsidP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,8</w:t>
            </w:r>
          </w:p>
        </w:tc>
      </w:tr>
      <w:tr w:rsidR="00663594" w:rsidTr="00663594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 w:rsidP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0063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04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,8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альное  хозя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13,6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в сфере коммуналь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3,6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коммунального хозяйств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3,8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3,8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3,8</w:t>
            </w:r>
          </w:p>
          <w:p w:rsidR="00663594" w:rsidRDefault="00663594" w:rsidP="00543EF7">
            <w:pPr>
              <w:spacing w:after="0" w:line="240" w:lineRule="auto"/>
              <w:jc w:val="center"/>
            </w:pP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C31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711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,3</w:t>
            </w:r>
          </w:p>
          <w:p w:rsidR="00663594" w:rsidRDefault="00663594" w:rsidP="00543EF7">
            <w:pPr>
              <w:spacing w:after="0" w:line="240" w:lineRule="auto"/>
              <w:jc w:val="center"/>
            </w:pP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5C31AE" w:rsidRDefault="006635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05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09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0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09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.5</w:t>
            </w:r>
          </w:p>
          <w:p w:rsidR="00663594" w:rsidRDefault="00663594" w:rsidP="00543EF7">
            <w:pPr>
              <w:spacing w:after="0" w:line="240" w:lineRule="auto"/>
              <w:jc w:val="center"/>
            </w:pP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лагоустройство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01,4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1,4</w:t>
            </w:r>
          </w:p>
        </w:tc>
      </w:tr>
      <w:tr w:rsidR="00663594" w:rsidTr="004165E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2,9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2,9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2,9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расходы по благоустройству сельских посел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8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3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1,3</w:t>
            </w:r>
          </w:p>
          <w:p w:rsidR="00663594" w:rsidRDefault="00663594" w:rsidP="00543EF7">
            <w:pPr>
              <w:spacing w:after="0" w:line="240" w:lineRule="auto"/>
              <w:jc w:val="center"/>
            </w:pP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 w:rsidP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сидии бюджетным учреждениям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ние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796361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352E7F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311,4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ультур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352E7F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8311,4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5,9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5,9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5,9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73,7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CE63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5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культуры, туризм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CE63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5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44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44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CE63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7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Pr="00CE63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7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4,3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74,3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« Развитие молодежной политики, физической культуры и спорта в Томской области»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часть государственной программ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проект "Спорт - норма жизни"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9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W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5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ограммное  направление расходов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,8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, проведение мероприятий в сфере физической культуры и спорт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CE63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5,8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0BC5" w:rsidP="00660BC5">
            <w:pPr>
              <w:spacing w:after="0" w:line="240" w:lineRule="auto"/>
              <w:ind w:right="-1803"/>
            </w:pPr>
            <w:r>
              <w:rPr>
                <w:rFonts w:ascii="Times New Roman" w:eastAsia="Times New Roman" w:hAnsi="Times New Roman" w:cs="Times New Roman"/>
                <w:sz w:val="24"/>
              </w:rPr>
              <w:t>146,4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0BC5" w:rsidP="008F6BB1">
            <w:pPr>
              <w:spacing w:after="0" w:line="240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4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мии и грант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  <w:tr w:rsidR="00663594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594" w:rsidRDefault="0066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594" w:rsidRDefault="00663594" w:rsidP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rPr>
          <w:rFonts w:ascii="Calibri" w:eastAsia="Calibri" w:hAnsi="Calibri" w:cs="Calibri"/>
        </w:rPr>
      </w:pPr>
    </w:p>
    <w:sectPr w:rsidR="00341EF7" w:rsidSect="0042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1EF7"/>
    <w:rsid w:val="00002E9E"/>
    <w:rsid w:val="000063F1"/>
    <w:rsid w:val="00020177"/>
    <w:rsid w:val="00036191"/>
    <w:rsid w:val="00045E54"/>
    <w:rsid w:val="000C7C85"/>
    <w:rsid w:val="000D34C6"/>
    <w:rsid w:val="000E7922"/>
    <w:rsid w:val="00114108"/>
    <w:rsid w:val="0013237F"/>
    <w:rsid w:val="00195A0C"/>
    <w:rsid w:val="00196D3D"/>
    <w:rsid w:val="001C2FC3"/>
    <w:rsid w:val="001E062C"/>
    <w:rsid w:val="002249D2"/>
    <w:rsid w:val="002560BE"/>
    <w:rsid w:val="00277F1B"/>
    <w:rsid w:val="002B5AF4"/>
    <w:rsid w:val="002C141D"/>
    <w:rsid w:val="00341EF7"/>
    <w:rsid w:val="00352E7F"/>
    <w:rsid w:val="003A2290"/>
    <w:rsid w:val="004165EB"/>
    <w:rsid w:val="00427121"/>
    <w:rsid w:val="00427D93"/>
    <w:rsid w:val="00543EF7"/>
    <w:rsid w:val="005C31AE"/>
    <w:rsid w:val="005E4A36"/>
    <w:rsid w:val="00644E27"/>
    <w:rsid w:val="00660BC5"/>
    <w:rsid w:val="00662CEC"/>
    <w:rsid w:val="00663594"/>
    <w:rsid w:val="0067080B"/>
    <w:rsid w:val="0069562A"/>
    <w:rsid w:val="006D58EB"/>
    <w:rsid w:val="006E3899"/>
    <w:rsid w:val="006F46E3"/>
    <w:rsid w:val="00700A4A"/>
    <w:rsid w:val="0072237D"/>
    <w:rsid w:val="007567A5"/>
    <w:rsid w:val="00790E55"/>
    <w:rsid w:val="00796361"/>
    <w:rsid w:val="007B597A"/>
    <w:rsid w:val="0080040A"/>
    <w:rsid w:val="008A3DEF"/>
    <w:rsid w:val="008B757F"/>
    <w:rsid w:val="008D19D1"/>
    <w:rsid w:val="008F6BB1"/>
    <w:rsid w:val="009676D9"/>
    <w:rsid w:val="00974E51"/>
    <w:rsid w:val="009D1C48"/>
    <w:rsid w:val="009E33D4"/>
    <w:rsid w:val="00A06A64"/>
    <w:rsid w:val="00A2006E"/>
    <w:rsid w:val="00A24209"/>
    <w:rsid w:val="00A601F0"/>
    <w:rsid w:val="00A620DF"/>
    <w:rsid w:val="00A9145D"/>
    <w:rsid w:val="00AF327F"/>
    <w:rsid w:val="00B026BF"/>
    <w:rsid w:val="00B159FA"/>
    <w:rsid w:val="00B4388A"/>
    <w:rsid w:val="00BB2381"/>
    <w:rsid w:val="00BD34D8"/>
    <w:rsid w:val="00C54C27"/>
    <w:rsid w:val="00C70C18"/>
    <w:rsid w:val="00C810A4"/>
    <w:rsid w:val="00CC2895"/>
    <w:rsid w:val="00CE6394"/>
    <w:rsid w:val="00D3449A"/>
    <w:rsid w:val="00D712C8"/>
    <w:rsid w:val="00D91B70"/>
    <w:rsid w:val="00DF7122"/>
    <w:rsid w:val="00E477B9"/>
    <w:rsid w:val="00E62827"/>
    <w:rsid w:val="00E66E64"/>
    <w:rsid w:val="00EB51F3"/>
    <w:rsid w:val="00ED6CA6"/>
    <w:rsid w:val="00EF45CC"/>
    <w:rsid w:val="00F11E22"/>
    <w:rsid w:val="00F5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FF3B-4B54-4B7B-A560-9BBFFFB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cp:lastPrinted>2023-12-27T09:22:00Z</cp:lastPrinted>
  <dcterms:created xsi:type="dcterms:W3CDTF">2023-10-19T12:47:00Z</dcterms:created>
  <dcterms:modified xsi:type="dcterms:W3CDTF">2023-12-27T09:23:00Z</dcterms:modified>
</cp:coreProperties>
</file>